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406995" w:rsidRDefault="00AC06C9" w:rsidP="00406995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íkidomok, testek</w:t>
      </w:r>
    </w:p>
    <w:p w:rsidR="00406995" w:rsidRPr="00D42255" w:rsidRDefault="00406995" w:rsidP="00406995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7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CC2F81" w:rsidRDefault="00A739C2" w:rsidP="00A739C2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28C07D5" wp14:editId="31156C64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4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39C2" w:rsidRDefault="00A739C2" w:rsidP="00A739C2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946683">
                                <w:t>4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left:0;text-align:left;margin-left:448.45pt;margin-top:3.45pt;width:69pt;height:24.75pt;z-index:25168332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">
                <v:rect id="Rectangle 532" o:spid="_x0000_s102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A739C2" w:rsidRDefault="00A739C2" w:rsidP="00A739C2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946683">
                          <w:t>4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2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/v:group>
            </w:pict>
          </mc:Fallback>
        </mc:AlternateContent>
      </w:r>
      <w:r w:rsidR="00CC2F81">
        <w:rPr>
          <w:sz w:val="28"/>
          <w:szCs w:val="28"/>
        </w:rPr>
        <w:t xml:space="preserve">Szerkessz háromszöget az </w:t>
      </w:r>
      <m:oMath>
        <m:r>
          <w:rPr>
            <w:rFonts w:ascii="Cambria Math" w:hAnsi="Cambria Math"/>
            <w:sz w:val="28"/>
            <w:szCs w:val="28"/>
          </w:rPr>
          <m:t xml:space="preserve">a=8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m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 xml:space="preserve"> 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6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m</m:t>
        </m:r>
        <m:r>
          <w:rPr>
            <w:rFonts w:ascii="Cambria Math" w:hAnsi="Cambria Math"/>
            <w:sz w:val="28"/>
            <w:szCs w:val="28"/>
          </w:rPr>
          <m:t xml:space="preserve">,  </m:t>
        </m:r>
      </m:oMath>
      <w:r w:rsidR="00C63427">
        <w:rPr>
          <w:sz w:val="28"/>
          <w:szCs w:val="28"/>
        </w:rPr>
        <w:t>α</w:t>
      </w:r>
      <m:oMath>
        <m:r>
          <w:rPr>
            <w:rFonts w:ascii="Cambria Math" w:hAnsi="Cambria Math"/>
            <w:sz w:val="28"/>
            <w:szCs w:val="28"/>
          </w:rPr>
          <m:t>=45°</m:t>
        </m:r>
      </m:oMath>
      <w:r>
        <w:rPr>
          <w:sz w:val="28"/>
          <w:szCs w:val="28"/>
        </w:rPr>
        <w:t xml:space="preserve"> adatokból! </w:t>
      </w:r>
      <w:r>
        <w:rPr>
          <w:sz w:val="28"/>
          <w:szCs w:val="28"/>
        </w:rPr>
        <w:br/>
        <w:t xml:space="preserve">Rajzold meg a háromszög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oldalához tartozó magasságát! Mérd meg a szükséges adatokat, majd számítsd ki a háromszög kerületét és területét!</w:t>
      </w:r>
    </w:p>
    <w:p w:rsidR="00A739C2" w:rsidRDefault="00A739C2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4B7D74" w:rsidRDefault="004B7D74" w:rsidP="00A739C2">
      <w:pPr>
        <w:spacing w:line="360" w:lineRule="auto"/>
        <w:rPr>
          <w:sz w:val="28"/>
          <w:szCs w:val="28"/>
        </w:rPr>
      </w:pPr>
    </w:p>
    <w:p w:rsidR="00A53117" w:rsidRDefault="00A53117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0A0C63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02A7056" wp14:editId="27247F97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7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8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C63" w:rsidRDefault="007029AF" w:rsidP="000A0C63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A0C6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448.45pt;margin-top:3.45pt;width:69pt;height:24.75pt;z-index:25168537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">
                <v:rect id="Rectangle 532" o:spid="_x0000_s103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0A0C63" w:rsidRDefault="007029AF" w:rsidP="000A0C63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A0C63">
                          <w:t xml:space="preserve"> p</w:t>
                        </w:r>
                      </w:p>
                    </w:txbxContent>
                  </v:textbox>
                </v:rect>
                <v:line id="Line 533" o:spid="_x0000_s103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w:t>Mely</w:t>
      </w:r>
      <w:r>
        <w:rPr>
          <w:sz w:val="28"/>
          <w:szCs w:val="28"/>
        </w:rPr>
        <w:t xml:space="preserve"> négyszöget határoznak meg az alábbi mondatok? Írd mellé a</w:t>
      </w:r>
      <w:r>
        <w:rPr>
          <w:sz w:val="28"/>
          <w:szCs w:val="28"/>
        </w:rPr>
        <w:br/>
        <w:t>megfelelő alakzatok számát!</w:t>
      </w:r>
    </w:p>
    <w:p w:rsidR="007029AF" w:rsidRDefault="007029AF" w:rsidP="007029AF">
      <w:pPr>
        <w:tabs>
          <w:tab w:val="center" w:pos="5529"/>
          <w:tab w:val="center" w:pos="7938"/>
        </w:tabs>
        <w:ind w:left="714"/>
      </w:pPr>
    </w:p>
    <w:p w:rsidR="000A0C63" w:rsidRPr="007029AF" w:rsidRDefault="007029AF" w:rsidP="00E76800">
      <w:pPr>
        <w:tabs>
          <w:tab w:val="center" w:pos="5812"/>
          <w:tab w:val="center" w:pos="7938"/>
        </w:tabs>
        <w:ind w:left="714"/>
      </w:pPr>
      <w:r w:rsidRPr="007029AF">
        <w:t>Olyan négyszög,</w:t>
      </w:r>
      <w:r w:rsidR="000A0C63" w:rsidRPr="007029AF">
        <w:tab/>
        <w:t>Név:</w:t>
      </w:r>
      <w:r w:rsidR="000A0C63" w:rsidRPr="007029AF">
        <w:tab/>
        <w:t>Szám</w:t>
      </w:r>
      <w:r w:rsidRPr="007029AF">
        <w:t>:</w:t>
      </w:r>
    </w:p>
    <w:p w:rsidR="000A0C63" w:rsidRPr="007029AF" w:rsidRDefault="000A0C63" w:rsidP="000A0C63">
      <w:pPr>
        <w:tabs>
          <w:tab w:val="center" w:pos="5103"/>
          <w:tab w:val="center" w:leader="dot" w:pos="6804"/>
          <w:tab w:val="center" w:pos="7088"/>
          <w:tab w:val="center" w:leader="dot" w:pos="8789"/>
        </w:tabs>
        <w:ind w:left="714"/>
      </w:pPr>
    </w:p>
    <w:p w:rsidR="000A0C63" w:rsidRPr="007029AF" w:rsidRDefault="000A0C63" w:rsidP="00E76800">
      <w:pPr>
        <w:tabs>
          <w:tab w:val="center" w:pos="5103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E76800">
        <w:rPr>
          <w:sz w:val="20"/>
          <w:szCs w:val="20"/>
        </w:rPr>
        <w:t>átló</w:t>
      </w:r>
      <w:r w:rsidR="00A86674">
        <w:rPr>
          <w:sz w:val="20"/>
          <w:szCs w:val="20"/>
        </w:rPr>
        <w:t xml:space="preserve">i </w:t>
      </w:r>
      <w:r w:rsidR="00E76800">
        <w:rPr>
          <w:sz w:val="20"/>
          <w:szCs w:val="20"/>
        </w:rPr>
        <w:t>felezi</w:t>
      </w:r>
      <w:r w:rsidR="00A86674">
        <w:rPr>
          <w:sz w:val="20"/>
          <w:szCs w:val="20"/>
        </w:rPr>
        <w:t>k egymást</w:t>
      </w:r>
      <w:r w:rsidRPr="007029AF">
        <w:rPr>
          <w:sz w:val="20"/>
          <w:szCs w:val="20"/>
        </w:rPr>
        <w:t xml:space="preserve">:  </w:t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</w:p>
    <w:p w:rsidR="000A0C63" w:rsidRPr="007029AF" w:rsidRDefault="000A0C63" w:rsidP="007029AF">
      <w:pPr>
        <w:tabs>
          <w:tab w:val="center" w:pos="4536"/>
          <w:tab w:val="center" w:pos="5245"/>
          <w:tab w:val="center" w:leader="dot" w:pos="6663"/>
          <w:tab w:val="center" w:pos="6946"/>
          <w:tab w:val="center" w:pos="7797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E76800" w:rsidP="00E76800">
      <w:pPr>
        <w:tabs>
          <w:tab w:val="center" w:pos="5103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>
        <w:rPr>
          <w:sz w:val="20"/>
          <w:szCs w:val="20"/>
        </w:rPr>
        <w:t>amely</w:t>
      </w:r>
      <w:proofErr w:type="gramEnd"/>
      <w:r>
        <w:rPr>
          <w:sz w:val="20"/>
          <w:szCs w:val="20"/>
        </w:rPr>
        <w:t xml:space="preserve"> </w:t>
      </w:r>
      <w:r w:rsidR="00A86674">
        <w:rPr>
          <w:sz w:val="20"/>
          <w:szCs w:val="20"/>
        </w:rPr>
        <w:t>rombusz és téglalap is</w:t>
      </w:r>
      <w:r w:rsidR="000A0C63" w:rsidRPr="007029AF">
        <w:rPr>
          <w:sz w:val="20"/>
          <w:szCs w:val="20"/>
        </w:rPr>
        <w:t>:</w:t>
      </w:r>
      <w:r w:rsidR="000A0C63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</w:p>
    <w:p w:rsidR="007029AF" w:rsidRPr="007029AF" w:rsidRDefault="007029AF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7029AF" w:rsidP="00E76800">
      <w:pPr>
        <w:tabs>
          <w:tab w:val="center" w:pos="5103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6403B3">
        <w:rPr>
          <w:sz w:val="20"/>
          <w:szCs w:val="20"/>
        </w:rPr>
        <w:t>minden szöge derékszög</w:t>
      </w:r>
      <w:r w:rsidR="0083565C">
        <w:rPr>
          <w:sz w:val="20"/>
          <w:szCs w:val="20"/>
        </w:rPr>
        <w:t>:</w:t>
      </w:r>
      <w:r w:rsidR="00B064C7">
        <w:rPr>
          <w:sz w:val="20"/>
          <w:szCs w:val="20"/>
        </w:rPr>
        <w:t xml:space="preserve"> </w:t>
      </w:r>
      <w:r w:rsidRPr="007029AF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29AF" w:rsidRPr="007029AF" w:rsidRDefault="0083565C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5D972BA" wp14:editId="121335B2">
                <wp:simplePos x="0" y="0"/>
                <wp:positionH relativeFrom="column">
                  <wp:posOffset>928958</wp:posOffset>
                </wp:positionH>
                <wp:positionV relativeFrom="paragraph">
                  <wp:posOffset>173077</wp:posOffset>
                </wp:positionV>
                <wp:extent cx="367526" cy="569287"/>
                <wp:effectExtent l="19050" t="19050" r="13970" b="21590"/>
                <wp:wrapNone/>
                <wp:docPr id="91" name="Rombusz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4183">
                          <a:off x="0" y="0"/>
                          <a:ext cx="367526" cy="569287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91" o:spid="_x0000_s1026" type="#_x0000_t4" style="position:absolute;margin-left:73.15pt;margin-top:13.65pt;width:28.95pt;height:44.85pt;rotation:277636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"/>
            </w:pict>
          </mc:Fallback>
        </mc:AlternateContent>
      </w:r>
    </w:p>
    <w:p w:rsidR="000A0C63" w:rsidRDefault="00A86674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2729AD" wp14:editId="6E76DCD6">
                <wp:simplePos x="0" y="0"/>
                <wp:positionH relativeFrom="column">
                  <wp:posOffset>963295</wp:posOffset>
                </wp:positionH>
                <wp:positionV relativeFrom="paragraph">
                  <wp:posOffset>132523</wp:posOffset>
                </wp:positionV>
                <wp:extent cx="310515" cy="1403985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75.85pt;margin-top:10.45pt;width:24.45pt;height:110.5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DBF4239" wp14:editId="2D5C8D3A">
                <wp:simplePos x="0" y="0"/>
                <wp:positionH relativeFrom="column">
                  <wp:posOffset>458913</wp:posOffset>
                </wp:positionH>
                <wp:positionV relativeFrom="paragraph">
                  <wp:posOffset>130175</wp:posOffset>
                </wp:positionV>
                <wp:extent cx="31051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.15pt;margin-top:10.25pt;width:24.45pt;height:110.55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A2C1F6" wp14:editId="48F7D6AE">
                <wp:simplePos x="0" y="0"/>
                <wp:positionH relativeFrom="column">
                  <wp:posOffset>1397715</wp:posOffset>
                </wp:positionH>
                <wp:positionV relativeFrom="paragraph">
                  <wp:posOffset>124206</wp:posOffset>
                </wp:positionV>
                <wp:extent cx="655955" cy="292593"/>
                <wp:effectExtent l="57150" t="76200" r="29845" b="69850"/>
                <wp:wrapNone/>
                <wp:docPr id="103" name="Romboi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5595">
                          <a:off x="0" y="0"/>
                          <a:ext cx="655955" cy="292593"/>
                        </a:xfrm>
                        <a:prstGeom prst="parallelogram">
                          <a:avLst>
                            <a:gd name="adj" fmla="val 6413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omboid 103" o:spid="_x0000_s1026" type="#_x0000_t7" style="position:absolute;margin-left:110.05pt;margin-top:9.8pt;width:51.65pt;height:23.05pt;rotation:1775583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" adj="618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6F3A2A8" wp14:editId="2BB3F1E1">
                <wp:simplePos x="0" y="0"/>
                <wp:positionH relativeFrom="column">
                  <wp:posOffset>4946650</wp:posOffset>
                </wp:positionH>
                <wp:positionV relativeFrom="paragraph">
                  <wp:posOffset>30480</wp:posOffset>
                </wp:positionV>
                <wp:extent cx="753110" cy="469265"/>
                <wp:effectExtent l="19050" t="0" r="0" b="26035"/>
                <wp:wrapNone/>
                <wp:docPr id="121" name="Csoportba foglalás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59613">
                          <a:off x="0" y="0"/>
                          <a:ext cx="753110" cy="469265"/>
                          <a:chOff x="0" y="0"/>
                          <a:chExt cx="753334" cy="469572"/>
                        </a:xfrm>
                      </wpg:grpSpPr>
                      <wpg:grpSp>
                        <wpg:cNvPr id="115" name="Group 2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" cy="466090"/>
                            <a:chOff x="2513" y="3435"/>
                            <a:chExt cx="2287" cy="2008"/>
                          </a:xfrm>
                        </wpg:grpSpPr>
                        <wps:wsp>
                          <wps:cNvPr id="116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435"/>
                              <a:ext cx="1660" cy="8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9" name="AutoShape 2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094" y="0"/>
                            <a:ext cx="269240" cy="2679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88" y="268941"/>
                            <a:ext cx="89647" cy="2006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21" o:spid="_x0000_s1026" style="position:absolute;margin-left:389.5pt;margin-top:2.4pt;width:59.3pt;height:36.95pt;rotation:9130927fd;z-index:251713024" coordsize="7533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">
                <v:group id="Group 237" o:spid="_x0000_s1027" style="position:absolute;width:6635;height:4660" coordorigin="2513,3435" coordsize="2287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435;width:1660;height: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/v:group>
                <v:shape id="AutoShape 239" o:spid="_x0000_s1030" type="#_x0000_t32" style="position:absolute;left:4840;width:2693;height:26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/>
                <v:shape id="AutoShape 240" o:spid="_x0000_s1031" type="#_x0000_t32" style="position:absolute;left:6633;top:2689;width:897;height:2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eyMUAAADcAAAADwAAAAAAAAAA&#10;AAAAAAChAgAAZHJzL2Rvd25yZXYueG1sUEsFBgAAAAAEAAQA+QAAAJMDAAAAAA==&#10;"/>
              </v:group>
            </w:pict>
          </mc:Fallback>
        </mc:AlternateContent>
      </w:r>
      <w:r w:rsidR="00C634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531F54" wp14:editId="5CE5A425">
                <wp:simplePos x="0" y="0"/>
                <wp:positionH relativeFrom="column">
                  <wp:posOffset>2635250</wp:posOffset>
                </wp:positionH>
                <wp:positionV relativeFrom="paragraph">
                  <wp:posOffset>116205</wp:posOffset>
                </wp:positionV>
                <wp:extent cx="825500" cy="345440"/>
                <wp:effectExtent l="57150" t="57150" r="0" b="92710"/>
                <wp:wrapNone/>
                <wp:docPr id="93" name="Szabadkézi sokszö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62960">
                          <a:off x="0" y="0"/>
                          <a:ext cx="825500" cy="3454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abadkézi sokszög 93" o:spid="_x0000_s1026" style="position:absolute;margin-left:207.5pt;margin-top:9.15pt;width:65pt;height:27.2pt;rotation:-11072351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" path="m,l5400,21600r10800,l21600,,,xe">
                <v:stroke joinstyle="miter"/>
                <v:path o:connecttype="custom" o:connectlocs="722313,172720;412750,345440;103188,172720;412750,0" o:connectangles="0,0,0,0" textboxrect="4500,4500,17100,17100"/>
              </v:shape>
            </w:pict>
          </mc:Fallback>
        </mc:AlternateContent>
      </w:r>
      <w:r w:rsidR="00C634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D6F5FB" wp14:editId="01A79686">
                <wp:simplePos x="0" y="0"/>
                <wp:positionH relativeFrom="column">
                  <wp:posOffset>3637280</wp:posOffset>
                </wp:positionH>
                <wp:positionV relativeFrom="paragraph">
                  <wp:posOffset>127635</wp:posOffset>
                </wp:positionV>
                <wp:extent cx="461010" cy="416560"/>
                <wp:effectExtent l="38100" t="57150" r="53340" b="40640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64067">
                          <a:off x="0" y="0"/>
                          <a:ext cx="461010" cy="41656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286.4pt;margin-top:10.05pt;width:36.3pt;height:32.8pt;rotation:-476155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"/>
            </w:pict>
          </mc:Fallback>
        </mc:AlternateContent>
      </w:r>
      <w:r w:rsidR="00C634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5463B38" wp14:editId="425A9116">
                <wp:simplePos x="0" y="0"/>
                <wp:positionH relativeFrom="column">
                  <wp:posOffset>422910</wp:posOffset>
                </wp:positionH>
                <wp:positionV relativeFrom="paragraph">
                  <wp:posOffset>98425</wp:posOffset>
                </wp:positionV>
                <wp:extent cx="365760" cy="365760"/>
                <wp:effectExtent l="76200" t="76200" r="72390" b="72390"/>
                <wp:wrapNone/>
                <wp:docPr id="96" name="Téglala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1916"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6" o:spid="_x0000_s1026" style="position:absolute;margin-left:33.3pt;margin-top:7.75pt;width:28.8pt;height:28.8pt;rotation:1520343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"/>
            </w:pict>
          </mc:Fallback>
        </mc:AlternateContent>
      </w:r>
      <w:r w:rsidR="00C6342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277CD1BF" wp14:editId="7A8758F6">
                <wp:simplePos x="0" y="0"/>
                <wp:positionH relativeFrom="column">
                  <wp:posOffset>1986280</wp:posOffset>
                </wp:positionH>
                <wp:positionV relativeFrom="paragraph">
                  <wp:posOffset>31115</wp:posOffset>
                </wp:positionV>
                <wp:extent cx="783590" cy="529590"/>
                <wp:effectExtent l="0" t="0" r="29210" b="10160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376852">
                          <a:off x="0" y="0"/>
                          <a:ext cx="783590" cy="529590"/>
                          <a:chOff x="9356" y="2220"/>
                          <a:chExt cx="1983" cy="972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1020" y="2220"/>
                            <a:ext cx="319" cy="966"/>
                            <a:chOff x="4709" y="3163"/>
                            <a:chExt cx="1674" cy="2265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rot="5223148" flipH="1">
                              <a:off x="4983" y="3076"/>
                              <a:ext cx="1133" cy="13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 rot="5223148">
                              <a:off x="4980" y="4026"/>
                              <a:ext cx="1131" cy="16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156.4pt;margin-top:2.45pt;width:61.7pt;height:41.7pt;rotation:-5705070fd;z-index:251708928" coordorigin="9356,2220" coordsize="1983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1020;top:2220;width:319;height:966" coordorigin="4709,3163" coordsize="1674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4983;top:3076;width:1133;height:1307;rotation:-5705070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UJ8MAAADcAAAADwAAAGRycy9kb3ducmV2LnhtbESPwW7CMBBE75X4B2uRemscCkVtwEGU&#10;goq4QfsBq3hJosTryDYk+fu6UqUeR/NmRrPeDKYVd3K+tqxglqQgiAuray4VfH8dnl5B+ICssbVM&#10;CkbysMknD2vMtO35TPdLKEUsYZ+hgiqELpPSFxUZ9IntiKN3tc5giNKVUjvsY7lp5XOaLqXBmuNC&#10;hR3tKiqay80oeCvH+enQDPX75+j3Hz7ibtEr9TgdtisQgYbwD/+lj1rBPH2B3zPxCM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lFCfDAAAA3AAAAA8AAAAAAAAAAAAA&#10;AAAAoQIAAGRycy9kb3ducmV2LnhtbFBLBQYAAAAABAAEAPkAAACRAwAAAAA=&#10;"/>
                  <v:shape id="AutoShape 240" o:spid="_x0000_s1032" type="#_x0000_t32" style="position:absolute;left:4980;top:4026;width:1131;height:1674;rotation:570507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nhpMYAAADcAAAADwAAAGRycy9kb3ducmV2LnhtbESP3WrCQBSE7wu+w3IEb4JuaotI6ioi&#10;CQihUP/o7SF7TILZsyG71eTtu4WCl8PMfMOsNr1pxJ06V1tW8DqLQRAXVtdcKjifsukShPPIGhvL&#10;pGAgB5v16GWFibYPPtD96EsRIOwSVFB53yZSuqIig25mW+LgXW1n0AfZlVJ3+Ahw08h5HC+kwZrD&#10;QoUt7SoqbscfoyAvoiFt36Mom+f91+e3bZbp4aLUZNxvP0B46v0z/N/eawVv8QL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p4aTGAAAA3AAAAA8AAAAAAAAA&#10;AAAAAAAAoQIAAGRycy9kb3ducmV2LnhtbFBLBQYAAAAABAAEAPkAAACUAwAAAAA=&#10;"/>
                </v:group>
              </v:group>
            </w:pict>
          </mc:Fallback>
        </mc:AlternateContent>
      </w:r>
      <w:r w:rsidR="0083565C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6CC7A2" wp14:editId="29336BD8">
                <wp:simplePos x="0" y="0"/>
                <wp:positionH relativeFrom="column">
                  <wp:posOffset>2217849</wp:posOffset>
                </wp:positionH>
                <wp:positionV relativeFrom="paragraph">
                  <wp:posOffset>79196</wp:posOffset>
                </wp:positionV>
                <wp:extent cx="310515" cy="140398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4.65pt;margin-top:6.25pt;width:24.45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4BCF6B7" wp14:editId="50519BA1">
                <wp:simplePos x="0" y="0"/>
                <wp:positionH relativeFrom="column">
                  <wp:posOffset>5178686</wp:posOffset>
                </wp:positionH>
                <wp:positionV relativeFrom="paragraph">
                  <wp:posOffset>121285</wp:posOffset>
                </wp:positionV>
                <wp:extent cx="310515" cy="1403985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7.75pt;margin-top:9.55pt;width:24.4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5CC3E76" wp14:editId="67851FF0">
                <wp:simplePos x="0" y="0"/>
                <wp:positionH relativeFrom="column">
                  <wp:posOffset>1583055</wp:posOffset>
                </wp:positionH>
                <wp:positionV relativeFrom="paragraph">
                  <wp:posOffset>111125</wp:posOffset>
                </wp:positionV>
                <wp:extent cx="310515" cy="140398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4.65pt;margin-top:8.75pt;width:24.45pt;height:110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7029AF">
        <w:rPr>
          <w:sz w:val="20"/>
          <w:szCs w:val="20"/>
        </w:rPr>
        <w:tab/>
      </w:r>
    </w:p>
    <w:p w:rsidR="00A739C2" w:rsidRDefault="00A86674" w:rsidP="00B064C7">
      <w:pPr>
        <w:tabs>
          <w:tab w:val="left" w:leader="dot" w:pos="6804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D213B" wp14:editId="07D0C2BB">
                <wp:simplePos x="0" y="0"/>
                <wp:positionH relativeFrom="column">
                  <wp:posOffset>4309745</wp:posOffset>
                </wp:positionH>
                <wp:positionV relativeFrom="paragraph">
                  <wp:posOffset>31115</wp:posOffset>
                </wp:positionV>
                <wp:extent cx="504825" cy="270510"/>
                <wp:effectExtent l="57150" t="95250" r="9525" b="91440"/>
                <wp:wrapNone/>
                <wp:docPr id="105" name="Téglala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2279">
                          <a:off x="0" y="0"/>
                          <a:ext cx="5048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5" o:spid="_x0000_s1026" style="position:absolute;margin-left:339.35pt;margin-top:2.45pt;width:39.75pt;height:21.3pt;rotation:-1100700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"/>
            </w:pict>
          </mc:Fallback>
        </mc:AlternateContent>
      </w:r>
      <w:r w:rsidR="0053397E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000F9E7" wp14:editId="007FF261">
                <wp:simplePos x="0" y="0"/>
                <wp:positionH relativeFrom="column">
                  <wp:posOffset>3749675</wp:posOffset>
                </wp:positionH>
                <wp:positionV relativeFrom="paragraph">
                  <wp:posOffset>19050</wp:posOffset>
                </wp:positionV>
                <wp:extent cx="310515" cy="140398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5.25pt;margin-top:1.5pt;width:24.45pt;height:110.5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53397E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7823673" wp14:editId="696FB0FE">
                <wp:simplePos x="0" y="0"/>
                <wp:positionH relativeFrom="column">
                  <wp:posOffset>4468495</wp:posOffset>
                </wp:positionH>
                <wp:positionV relativeFrom="paragraph">
                  <wp:posOffset>19685</wp:posOffset>
                </wp:positionV>
                <wp:extent cx="310515" cy="1403985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1.85pt;margin-top:1.55pt;width:24.45pt;height:110.5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7C0F95" wp14:editId="236E9A4D">
                <wp:simplePos x="0" y="0"/>
                <wp:positionH relativeFrom="column">
                  <wp:posOffset>2910840</wp:posOffset>
                </wp:positionH>
                <wp:positionV relativeFrom="paragraph">
                  <wp:posOffset>18676</wp:posOffset>
                </wp:positionV>
                <wp:extent cx="310515" cy="1403985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9.2pt;margin-top:1.45pt;width:24.45pt;height:110.5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CC2F81" w:rsidRPr="008F7FB4" w:rsidRDefault="00CC2F81" w:rsidP="00CC2F81">
      <w:pPr>
        <w:tabs>
          <w:tab w:val="right" w:leader="dot" w:pos="4253"/>
          <w:tab w:val="right" w:leader="dot" w:pos="6521"/>
          <w:tab w:val="right" w:leader="dot" w:pos="8931"/>
        </w:tabs>
        <w:spacing w:line="360" w:lineRule="auto"/>
        <w:ind w:left="993"/>
        <w:rPr>
          <w:sz w:val="28"/>
          <w:szCs w:val="28"/>
        </w:rPr>
      </w:pPr>
    </w:p>
    <w:p w:rsidR="00CC2F81" w:rsidRPr="006D1028" w:rsidRDefault="00A52B90" w:rsidP="006D1028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759008D" wp14:editId="5C770F84">
                <wp:simplePos x="0" y="0"/>
                <wp:positionH relativeFrom="column">
                  <wp:posOffset>5695315</wp:posOffset>
                </wp:positionH>
                <wp:positionV relativeFrom="paragraph">
                  <wp:posOffset>57524</wp:posOffset>
                </wp:positionV>
                <wp:extent cx="876300" cy="314325"/>
                <wp:effectExtent l="0" t="0" r="19050" b="28575"/>
                <wp:wrapNone/>
                <wp:docPr id="8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F81" w:rsidRDefault="00CC2F81" w:rsidP="00CC2F81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3117">
                                <w:t>0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448.45pt;margin-top:4.55pt;width:69pt;height:24.75pt;z-index:25168025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">
                <v:rect id="Rectangle 532" o:spid="_x0000_s103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CC2F81" w:rsidRDefault="00CC2F81" w:rsidP="00CC2F81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3117">
                          <w:t>0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</v:group>
            </w:pict>
          </mc:Fallback>
        </mc:AlternateContent>
      </w:r>
      <w:r w:rsidR="006D1028" w:rsidRPr="006D1028">
        <w:rPr>
          <w:noProof/>
          <w:sz w:val="28"/>
          <w:szCs w:val="28"/>
        </w:rPr>
        <w:t xml:space="preserve">Egy téglatest </w:t>
      </w:r>
      <w:r w:rsidR="00C82E2D">
        <w:rPr>
          <w:noProof/>
          <w:sz w:val="28"/>
          <w:szCs w:val="28"/>
        </w:rPr>
        <w:t xml:space="preserve">éleinek hosszáról a következőt tudjuk. A legkisebb a </w:t>
      </w:r>
      <w:r w:rsidR="00C82E2D">
        <w:rPr>
          <w:noProof/>
          <w:sz w:val="28"/>
          <w:szCs w:val="28"/>
        </w:rPr>
        <w:br/>
        <w:t xml:space="preserve">középső </w:t>
      </w:r>
      <w:r w:rsidR="00A86674">
        <w:rPr>
          <w:noProof/>
          <w:sz w:val="28"/>
          <w:szCs w:val="28"/>
        </w:rPr>
        <w:t>hamada</w:t>
      </w:r>
      <w:r w:rsidR="00C82E2D">
        <w:rPr>
          <w:noProof/>
          <w:sz w:val="28"/>
          <w:szCs w:val="28"/>
        </w:rPr>
        <w:t>, a legnagyobb pedig a középső</w:t>
      </w:r>
      <w:r w:rsidR="00A86674">
        <w:rPr>
          <w:noProof/>
          <w:sz w:val="28"/>
          <w:szCs w:val="28"/>
        </w:rPr>
        <w:t>nél</w:t>
      </w:r>
      <w:r w:rsidR="00C82E2D">
        <w:rPr>
          <w:noProof/>
          <w:sz w:val="28"/>
          <w:szCs w:val="28"/>
        </w:rPr>
        <w:t xml:space="preserve"> </w:t>
      </w:r>
      <w:r w:rsidR="00A86674">
        <w:rPr>
          <w:noProof/>
          <w:sz w:val="28"/>
          <w:szCs w:val="28"/>
        </w:rPr>
        <w:t>kettő centiméterrel</w:t>
      </w:r>
      <w:r w:rsidR="00A86674">
        <w:rPr>
          <w:noProof/>
          <w:sz w:val="28"/>
          <w:szCs w:val="28"/>
        </w:rPr>
        <w:br/>
        <w:t>hosszabb.</w:t>
      </w:r>
      <w:r w:rsidR="006D1028" w:rsidRPr="006D1028">
        <w:rPr>
          <w:noProof/>
          <w:sz w:val="28"/>
          <w:szCs w:val="28"/>
        </w:rPr>
        <w:t xml:space="preserve"> </w:t>
      </w:r>
      <w:r w:rsidR="00CF4650" w:rsidRPr="006D1028">
        <w:rPr>
          <w:sz w:val="28"/>
          <w:szCs w:val="28"/>
        </w:rPr>
        <w:t xml:space="preserve">Határozd meg az élek </w:t>
      </w:r>
      <w:r w:rsidR="004B2A92">
        <w:rPr>
          <w:sz w:val="28"/>
          <w:szCs w:val="28"/>
        </w:rPr>
        <w:t>nagyságát</w:t>
      </w:r>
      <w:r w:rsidR="00C82E2D">
        <w:rPr>
          <w:sz w:val="28"/>
          <w:szCs w:val="28"/>
        </w:rPr>
        <w:t xml:space="preserve">, ha </w:t>
      </w:r>
      <w:r w:rsidR="00A86674">
        <w:rPr>
          <w:sz w:val="28"/>
          <w:szCs w:val="28"/>
        </w:rPr>
        <w:t>a három él összege 16</w:t>
      </w:r>
      <w:r w:rsidR="00C82E2D">
        <w:rPr>
          <w:sz w:val="28"/>
          <w:szCs w:val="28"/>
        </w:rPr>
        <w:t xml:space="preserve"> cm</w:t>
      </w:r>
      <w:r w:rsidR="00CF4650" w:rsidRPr="006D1028">
        <w:rPr>
          <w:sz w:val="28"/>
          <w:szCs w:val="28"/>
        </w:rPr>
        <w:t xml:space="preserve">! </w:t>
      </w:r>
      <w:r w:rsidR="00CC2F81" w:rsidRPr="006D1028">
        <w:rPr>
          <w:sz w:val="28"/>
          <w:szCs w:val="28"/>
        </w:rPr>
        <w:t>Számítsd ki a téglatest</w:t>
      </w:r>
      <w:r w:rsidR="00A86674">
        <w:rPr>
          <w:sz w:val="28"/>
          <w:szCs w:val="28"/>
        </w:rPr>
        <w:t xml:space="preserve"> </w:t>
      </w:r>
      <w:r w:rsidR="00CC2F81" w:rsidRPr="006D1028">
        <w:rPr>
          <w:sz w:val="28"/>
          <w:szCs w:val="28"/>
        </w:rPr>
        <w:t>felszínét</w:t>
      </w:r>
      <w:r w:rsidR="006D1028">
        <w:rPr>
          <w:sz w:val="28"/>
          <w:szCs w:val="28"/>
        </w:rPr>
        <w:t xml:space="preserve"> </w:t>
      </w:r>
      <w:r w:rsidR="00CC2F81" w:rsidRPr="006D1028">
        <w:rPr>
          <w:sz w:val="28"/>
          <w:szCs w:val="28"/>
        </w:rPr>
        <w:t>és térfogatát!</w:t>
      </w: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4B7D74" w:rsidRPr="00A53117" w:rsidRDefault="00CF4650" w:rsidP="00A53117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5FE65C64" wp14:editId="2373555A">
                <wp:simplePos x="0" y="0"/>
                <wp:positionH relativeFrom="column">
                  <wp:posOffset>5695315</wp:posOffset>
                </wp:positionH>
                <wp:positionV relativeFrom="paragraph">
                  <wp:posOffset>45981</wp:posOffset>
                </wp:positionV>
                <wp:extent cx="876300" cy="314325"/>
                <wp:effectExtent l="0" t="0" r="19050" b="28575"/>
                <wp:wrapNone/>
                <wp:docPr id="78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Default="00CF4650" w:rsidP="00CF4650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2B90">
                                <w:t>5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35" style="position:absolute;left:0;text-align:left;margin-left:448.45pt;margin-top:3.6pt;width:69pt;height:24.75pt;z-index:2517191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">
                <v:rect id="Rectangle 535" o:spid="_x0000_s103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CF4650" w:rsidRDefault="00CF4650" w:rsidP="00CF4650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2B90">
                          <w:t>5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6" o:spid="_x0000_s103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  <w:r w:rsidR="00925F8B">
        <w:rPr>
          <w:sz w:val="28"/>
          <w:szCs w:val="28"/>
        </w:rPr>
        <w:t xml:space="preserve">Egy 4 cm magas egyenes hasáb alaplapja egy olyan paralelogramma, </w:t>
      </w:r>
      <w:r w:rsidR="00925F8B">
        <w:rPr>
          <w:sz w:val="28"/>
          <w:szCs w:val="28"/>
        </w:rPr>
        <w:br/>
        <w:t xml:space="preserve">amelynek két oldala </w:t>
      </w:r>
      <w:r w:rsidR="00925F8B">
        <w:rPr>
          <w:sz w:val="28"/>
          <w:szCs w:val="28"/>
        </w:rPr>
        <w:t xml:space="preserve">5 </w:t>
      </w:r>
      <w:r w:rsidR="00925F8B">
        <w:rPr>
          <w:sz w:val="28"/>
          <w:szCs w:val="28"/>
        </w:rPr>
        <w:t>cm és 2,</w:t>
      </w:r>
      <w:proofErr w:type="spellStart"/>
      <w:r w:rsidR="00925F8B">
        <w:rPr>
          <w:sz w:val="28"/>
          <w:szCs w:val="28"/>
        </w:rPr>
        <w:t>2</w:t>
      </w:r>
      <w:proofErr w:type="spellEnd"/>
      <w:r w:rsidR="00925F8B">
        <w:rPr>
          <w:sz w:val="28"/>
          <w:szCs w:val="28"/>
        </w:rPr>
        <w:t xml:space="preserve"> cm, a</w:t>
      </w:r>
      <w:r w:rsidR="00925F8B">
        <w:rPr>
          <w:sz w:val="28"/>
          <w:szCs w:val="28"/>
        </w:rPr>
        <w:t>z</w:t>
      </w:r>
      <w:r w:rsidR="00925F8B">
        <w:rPr>
          <w:sz w:val="28"/>
          <w:szCs w:val="28"/>
        </w:rPr>
        <w:t xml:space="preserve"> </w:t>
      </w:r>
      <w:r w:rsidR="00925F8B">
        <w:rPr>
          <w:sz w:val="28"/>
          <w:szCs w:val="28"/>
        </w:rPr>
        <w:t>5</w:t>
      </w:r>
      <w:r w:rsidR="00925F8B">
        <w:rPr>
          <w:sz w:val="28"/>
          <w:szCs w:val="28"/>
        </w:rPr>
        <w:t xml:space="preserve"> cm-es oldalhoz tartozó </w:t>
      </w:r>
      <w:r w:rsidR="00925F8B">
        <w:rPr>
          <w:sz w:val="28"/>
          <w:szCs w:val="28"/>
        </w:rPr>
        <w:br/>
        <w:t xml:space="preserve">magasság </w:t>
      </w:r>
      <w:r w:rsidR="00925F8B">
        <w:rPr>
          <w:sz w:val="28"/>
          <w:szCs w:val="28"/>
        </w:rPr>
        <w:t>1,8</w:t>
      </w:r>
      <w:r w:rsidR="00925F8B">
        <w:rPr>
          <w:sz w:val="28"/>
          <w:szCs w:val="28"/>
        </w:rPr>
        <w:t xml:space="preserve"> cm. Számítsd ki a paralelogramma területét és kerületét! Vázold fel a hasáb testhálóját! Számítsd ki a hasáb felszínét és térfogatát!</w:t>
      </w:r>
      <w:r>
        <w:rPr>
          <w:sz w:val="28"/>
          <w:szCs w:val="28"/>
        </w:rPr>
        <w:t xml:space="preserve"> </w:t>
      </w:r>
      <w:r w:rsidR="004B7D74">
        <w:rPr>
          <w:sz w:val="28"/>
          <w:szCs w:val="28"/>
        </w:rPr>
        <w:t xml:space="preserve"> </w:t>
      </w:r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CC2F81" w:rsidRPr="007A3CEF" w:rsidRDefault="004B7D74" w:rsidP="007A3CEF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CA74460" wp14:editId="47F6E267">
                <wp:simplePos x="0" y="0"/>
                <wp:positionH relativeFrom="column">
                  <wp:posOffset>5686425</wp:posOffset>
                </wp:positionH>
                <wp:positionV relativeFrom="paragraph">
                  <wp:posOffset>50539</wp:posOffset>
                </wp:positionV>
                <wp:extent cx="876300" cy="314325"/>
                <wp:effectExtent l="0" t="0" r="19050" b="28575"/>
                <wp:wrapNone/>
                <wp:docPr id="122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D74" w:rsidRDefault="00941512" w:rsidP="004B7D74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4B7D7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447.75pt;margin-top:4pt;width:69pt;height:24.75pt;z-index:2517150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">
                <v:rect id="Rectangle 535" o:spid="_x0000_s103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4B7D74" w:rsidRDefault="00941512" w:rsidP="004B7D74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4B7D74">
                          <w:t xml:space="preserve"> p</w:t>
                        </w:r>
                      </w:p>
                    </w:txbxContent>
                  </v:textbox>
                </v:rect>
                <v:line id="Line 536" o:spid="_x0000_s104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</v:group>
            </w:pict>
          </mc:Fallback>
        </mc:AlternateContent>
      </w:r>
      <w:r w:rsidR="007A3CEF" w:rsidRPr="007A3CEF">
        <w:rPr>
          <w:noProof/>
          <w:sz w:val="28"/>
          <w:szCs w:val="28"/>
        </w:rPr>
        <w:t xml:space="preserve">Egy körhenger alakú </w:t>
      </w:r>
      <w:r w:rsidR="008A1F71">
        <w:rPr>
          <w:noProof/>
          <w:sz w:val="28"/>
          <w:szCs w:val="28"/>
        </w:rPr>
        <w:t>tolltartó</w:t>
      </w:r>
      <w:r w:rsidR="007A3CEF" w:rsidRPr="007A3CEF">
        <w:rPr>
          <w:noProof/>
          <w:sz w:val="28"/>
          <w:szCs w:val="28"/>
        </w:rPr>
        <w:t xml:space="preserve"> </w:t>
      </w:r>
      <w:r w:rsidR="000D4BD3">
        <w:rPr>
          <w:noProof/>
          <w:sz w:val="28"/>
          <w:szCs w:val="28"/>
        </w:rPr>
        <w:t xml:space="preserve">belső </w:t>
      </w:r>
      <w:r w:rsidR="007A3CEF" w:rsidRPr="007A3CEF">
        <w:rPr>
          <w:noProof/>
          <w:sz w:val="28"/>
          <w:szCs w:val="28"/>
        </w:rPr>
        <w:t xml:space="preserve">átmérője </w:t>
      </w:r>
      <w:r w:rsidR="008A1F71">
        <w:rPr>
          <w:noProof/>
          <w:sz w:val="28"/>
          <w:szCs w:val="28"/>
        </w:rPr>
        <w:t>5</w:t>
      </w:r>
      <w:r w:rsidR="007A3CEF" w:rsidRPr="007A3CEF">
        <w:rPr>
          <w:noProof/>
          <w:sz w:val="28"/>
          <w:szCs w:val="28"/>
        </w:rPr>
        <w:t xml:space="preserve"> cm, </w:t>
      </w:r>
      <w:r w:rsidR="008A1F71">
        <w:rPr>
          <w:noProof/>
          <w:sz w:val="28"/>
          <w:szCs w:val="28"/>
        </w:rPr>
        <w:t>hossza</w:t>
      </w:r>
      <w:r w:rsidR="007A3CEF" w:rsidRPr="007A3CEF">
        <w:rPr>
          <w:noProof/>
          <w:sz w:val="28"/>
          <w:szCs w:val="28"/>
        </w:rPr>
        <w:t xml:space="preserve"> </w:t>
      </w:r>
      <w:r w:rsidR="007A3CEF">
        <w:rPr>
          <w:noProof/>
          <w:sz w:val="28"/>
          <w:szCs w:val="28"/>
        </w:rPr>
        <w:t>2,</w:t>
      </w:r>
      <w:r w:rsidR="000D4BD3">
        <w:rPr>
          <w:noProof/>
          <w:sz w:val="28"/>
          <w:szCs w:val="28"/>
        </w:rPr>
        <w:t>4</w:t>
      </w:r>
      <w:r w:rsidR="007A3CEF" w:rsidRPr="007A3CEF">
        <w:rPr>
          <w:noProof/>
          <w:sz w:val="28"/>
          <w:szCs w:val="28"/>
        </w:rPr>
        <w:t xml:space="preserve"> </w:t>
      </w:r>
      <w:r w:rsidR="007A3CEF">
        <w:rPr>
          <w:noProof/>
          <w:sz w:val="28"/>
          <w:szCs w:val="28"/>
        </w:rPr>
        <w:t>dm</w:t>
      </w:r>
      <w:r w:rsidR="007A3CEF" w:rsidRPr="007A3CEF">
        <w:rPr>
          <w:noProof/>
          <w:sz w:val="28"/>
          <w:szCs w:val="28"/>
        </w:rPr>
        <w:t xml:space="preserve">. </w:t>
      </w:r>
      <w:r w:rsidR="007A3CEF" w:rsidRPr="007A3CEF">
        <w:rPr>
          <w:noProof/>
          <w:sz w:val="28"/>
          <w:szCs w:val="28"/>
        </w:rPr>
        <w:br/>
        <w:t xml:space="preserve">Hány liter </w:t>
      </w:r>
      <w:r w:rsidR="000D4BD3">
        <w:rPr>
          <w:noProof/>
          <w:sz w:val="28"/>
          <w:szCs w:val="28"/>
        </w:rPr>
        <w:t>a térfogata</w:t>
      </w:r>
      <w:r w:rsidR="007A3CEF" w:rsidRPr="007A3CEF">
        <w:rPr>
          <w:noProof/>
          <w:sz w:val="28"/>
          <w:szCs w:val="28"/>
        </w:rPr>
        <w:t>?</w:t>
      </w:r>
      <w:r w:rsidR="007A3CEF">
        <w:rPr>
          <w:noProof/>
          <w:sz w:val="28"/>
          <w:szCs w:val="28"/>
        </w:rPr>
        <w:t xml:space="preserve"> Hány dm</w:t>
      </w:r>
      <w:r w:rsidR="007A3CEF" w:rsidRPr="007A3CEF">
        <w:rPr>
          <w:noProof/>
          <w:sz w:val="28"/>
          <w:szCs w:val="28"/>
          <w:vertAlign w:val="superscript"/>
        </w:rPr>
        <w:t>2</w:t>
      </w:r>
      <w:r w:rsidR="007A3CEF">
        <w:rPr>
          <w:noProof/>
          <w:sz w:val="28"/>
          <w:szCs w:val="28"/>
        </w:rPr>
        <w:t xml:space="preserve"> </w:t>
      </w:r>
      <w:r w:rsidR="000D4BD3">
        <w:rPr>
          <w:noProof/>
          <w:sz w:val="28"/>
          <w:szCs w:val="28"/>
        </w:rPr>
        <w:t>–re való festék szükséges annak belső</w:t>
      </w:r>
      <w:r w:rsidR="000D4BD3">
        <w:rPr>
          <w:noProof/>
          <w:sz w:val="28"/>
          <w:szCs w:val="28"/>
        </w:rPr>
        <w:br/>
        <w:t>és külső színezéséhez</w:t>
      </w:r>
      <w:r w:rsidR="0082453D">
        <w:rPr>
          <w:noProof/>
          <w:sz w:val="28"/>
          <w:szCs w:val="28"/>
        </w:rPr>
        <w:t>?</w:t>
      </w:r>
    </w:p>
    <w:p w:rsidR="004B5E19" w:rsidRDefault="00A53117" w:rsidP="00CF4650">
      <w:pPr>
        <w:tabs>
          <w:tab w:val="left" w:leader="dot" w:pos="680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52B5BB4" wp14:editId="0B69D5DF">
                <wp:simplePos x="0" y="0"/>
                <wp:positionH relativeFrom="column">
                  <wp:posOffset>5280025</wp:posOffset>
                </wp:positionH>
                <wp:positionV relativeFrom="paragraph">
                  <wp:posOffset>4663179</wp:posOffset>
                </wp:positionV>
                <wp:extent cx="1409700" cy="476250"/>
                <wp:effectExtent l="0" t="0" r="19050" b="190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117" w:rsidRPr="00D0733C" w:rsidRDefault="00A53117" w:rsidP="00A53117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A53117" w:rsidRPr="00D0733C" w:rsidRDefault="00A53117" w:rsidP="00A53117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="00941512"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41" style="position:absolute;margin-left:415.75pt;margin-top:367.2pt;width:111pt;height:37.5pt;z-index:25172121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kTPgMAACU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">
                <v:rect id="Rectangle 205" o:spid="_x0000_s1042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53117" w:rsidRPr="00D0733C" w:rsidRDefault="00A53117" w:rsidP="00A53117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A53117" w:rsidRPr="00D0733C" w:rsidRDefault="00A53117" w:rsidP="00A53117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</w:t>
                        </w:r>
                        <w:r w:rsidR="00941512">
                          <w:rPr>
                            <w:sz w:val="36"/>
                            <w:szCs w:val="36"/>
                          </w:rPr>
                          <w:t>5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43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  <w:r w:rsidR="00CF465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4AA6DD0" wp14:editId="4943BE9F">
                <wp:simplePos x="0" y="0"/>
                <wp:positionH relativeFrom="column">
                  <wp:posOffset>5506720</wp:posOffset>
                </wp:positionH>
                <wp:positionV relativeFrom="paragraph">
                  <wp:posOffset>6189345</wp:posOffset>
                </wp:positionV>
                <wp:extent cx="1409700" cy="476250"/>
                <wp:effectExtent l="5715" t="6985" r="13335" b="12065"/>
                <wp:wrapNone/>
                <wp:docPr id="98" name="Csoportba foglalá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9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Pr="00D0733C" w:rsidRDefault="00CF4650" w:rsidP="00CF4650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CF4650" w:rsidRPr="00D0733C" w:rsidRDefault="00CF4650" w:rsidP="00CF4650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9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539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98" o:spid="_x0000_s1044" style="position:absolute;margin-left:433.6pt;margin-top:487.35pt;width:111pt;height:37.5pt;z-index:2517171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">
                <v:rect id="Rectangle 538" o:spid="_x0000_s104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CF4650" w:rsidRPr="00D0733C" w:rsidRDefault="00CF4650" w:rsidP="00CF4650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CF4650" w:rsidRPr="00D0733C" w:rsidRDefault="00CF4650" w:rsidP="00CF4650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9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539" o:spid="_x0000_s104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</v:group>
            </w:pict>
          </mc:Fallback>
        </mc:AlternateContent>
      </w:r>
    </w:p>
    <w:sectPr w:rsidR="004B5E19" w:rsidSect="00C17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91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C1" w:rsidRDefault="00146AC1">
      <w:r>
        <w:separator/>
      </w:r>
    </w:p>
  </w:endnote>
  <w:endnote w:type="continuationSeparator" w:id="0">
    <w:p w:rsidR="00146AC1" w:rsidRDefault="0014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90" w:rsidRDefault="00825E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90" w:rsidRDefault="00825E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90" w:rsidRDefault="00825E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C1" w:rsidRDefault="00146AC1">
      <w:r>
        <w:separator/>
      </w:r>
    </w:p>
  </w:footnote>
  <w:footnote w:type="continuationSeparator" w:id="0">
    <w:p w:rsidR="00146AC1" w:rsidRDefault="0014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90" w:rsidRDefault="00825E9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95" w:rsidRDefault="00CC2F81" w:rsidP="00406995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2065" t="13970" r="1270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06995" w:rsidRPr="00A037E3" w:rsidRDefault="00825E90" w:rsidP="0040699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E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406995" w:rsidRPr="00A037E3" w:rsidRDefault="00825E90" w:rsidP="0040699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406995">
      <w:t>Név, osztály:</w:t>
    </w:r>
    <w:r w:rsidR="00406995">
      <w:tab/>
    </w:r>
    <w:r w:rsidR="00406995">
      <w:tab/>
      <w:t>Érdemjegy:</w:t>
    </w:r>
    <w:r w:rsidR="00406995">
      <w:tab/>
    </w:r>
  </w:p>
  <w:p w:rsidR="00F87B6F" w:rsidRPr="00406995" w:rsidRDefault="00F87B6F" w:rsidP="0040699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90" w:rsidRDefault="00825E9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87C"/>
    <w:multiLevelType w:val="hybridMultilevel"/>
    <w:tmpl w:val="3E4099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92507"/>
    <w:multiLevelType w:val="hybridMultilevel"/>
    <w:tmpl w:val="CE807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1777D"/>
    <w:multiLevelType w:val="hybridMultilevel"/>
    <w:tmpl w:val="B3A2C7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1E4126"/>
    <w:multiLevelType w:val="hybridMultilevel"/>
    <w:tmpl w:val="1414BB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14264"/>
    <w:rsid w:val="00025889"/>
    <w:rsid w:val="00025D0A"/>
    <w:rsid w:val="00032059"/>
    <w:rsid w:val="0003227B"/>
    <w:rsid w:val="0004044C"/>
    <w:rsid w:val="0006456B"/>
    <w:rsid w:val="00070376"/>
    <w:rsid w:val="00084C4B"/>
    <w:rsid w:val="000A0C63"/>
    <w:rsid w:val="000C2477"/>
    <w:rsid w:val="000D4BD3"/>
    <w:rsid w:val="000E63D5"/>
    <w:rsid w:val="000F0276"/>
    <w:rsid w:val="0010634A"/>
    <w:rsid w:val="001147C9"/>
    <w:rsid w:val="00146AC1"/>
    <w:rsid w:val="0015066A"/>
    <w:rsid w:val="0016736C"/>
    <w:rsid w:val="0016780E"/>
    <w:rsid w:val="00170215"/>
    <w:rsid w:val="00172F0C"/>
    <w:rsid w:val="00187B04"/>
    <w:rsid w:val="00187E70"/>
    <w:rsid w:val="00192F0F"/>
    <w:rsid w:val="00193CBE"/>
    <w:rsid w:val="001B43F4"/>
    <w:rsid w:val="001C13CA"/>
    <w:rsid w:val="001C5AA0"/>
    <w:rsid w:val="00203A63"/>
    <w:rsid w:val="002122C1"/>
    <w:rsid w:val="002445FA"/>
    <w:rsid w:val="0025105D"/>
    <w:rsid w:val="00296FA0"/>
    <w:rsid w:val="002B1F4A"/>
    <w:rsid w:val="002B21B1"/>
    <w:rsid w:val="002D18D2"/>
    <w:rsid w:val="002F271A"/>
    <w:rsid w:val="002F4D95"/>
    <w:rsid w:val="0030189E"/>
    <w:rsid w:val="0032718C"/>
    <w:rsid w:val="003860A4"/>
    <w:rsid w:val="00387E78"/>
    <w:rsid w:val="003A2EE7"/>
    <w:rsid w:val="003C36C1"/>
    <w:rsid w:val="003C3A75"/>
    <w:rsid w:val="003D756D"/>
    <w:rsid w:val="003E348E"/>
    <w:rsid w:val="003F1BA5"/>
    <w:rsid w:val="003F6627"/>
    <w:rsid w:val="00406995"/>
    <w:rsid w:val="00412F2B"/>
    <w:rsid w:val="004144DE"/>
    <w:rsid w:val="00416DF5"/>
    <w:rsid w:val="0043439B"/>
    <w:rsid w:val="0043696A"/>
    <w:rsid w:val="004377DA"/>
    <w:rsid w:val="00445698"/>
    <w:rsid w:val="00447FEA"/>
    <w:rsid w:val="00477415"/>
    <w:rsid w:val="004A6237"/>
    <w:rsid w:val="004B2A92"/>
    <w:rsid w:val="004B5E19"/>
    <w:rsid w:val="004B7D74"/>
    <w:rsid w:val="004C48FB"/>
    <w:rsid w:val="004D2CBC"/>
    <w:rsid w:val="004E3993"/>
    <w:rsid w:val="00524A98"/>
    <w:rsid w:val="0053397E"/>
    <w:rsid w:val="0053777D"/>
    <w:rsid w:val="00552A4D"/>
    <w:rsid w:val="005750A4"/>
    <w:rsid w:val="00582681"/>
    <w:rsid w:val="005B716A"/>
    <w:rsid w:val="005C13AC"/>
    <w:rsid w:val="005F7FB7"/>
    <w:rsid w:val="00616911"/>
    <w:rsid w:val="00634D74"/>
    <w:rsid w:val="006368F4"/>
    <w:rsid w:val="006403B3"/>
    <w:rsid w:val="0065708A"/>
    <w:rsid w:val="00660A18"/>
    <w:rsid w:val="00665833"/>
    <w:rsid w:val="0067085D"/>
    <w:rsid w:val="00681870"/>
    <w:rsid w:val="006868E3"/>
    <w:rsid w:val="006A6CF0"/>
    <w:rsid w:val="006D1028"/>
    <w:rsid w:val="006F2A5C"/>
    <w:rsid w:val="00700CE9"/>
    <w:rsid w:val="007029AF"/>
    <w:rsid w:val="00706A71"/>
    <w:rsid w:val="00733516"/>
    <w:rsid w:val="00734940"/>
    <w:rsid w:val="00742677"/>
    <w:rsid w:val="00743D22"/>
    <w:rsid w:val="00753464"/>
    <w:rsid w:val="00786804"/>
    <w:rsid w:val="007A2C94"/>
    <w:rsid w:val="007A3CEF"/>
    <w:rsid w:val="007A7070"/>
    <w:rsid w:val="007B298F"/>
    <w:rsid w:val="007C0766"/>
    <w:rsid w:val="007D46EF"/>
    <w:rsid w:val="007E03E8"/>
    <w:rsid w:val="007E6110"/>
    <w:rsid w:val="00800C1B"/>
    <w:rsid w:val="008041FA"/>
    <w:rsid w:val="0081105C"/>
    <w:rsid w:val="00811547"/>
    <w:rsid w:val="0082389C"/>
    <w:rsid w:val="008241A2"/>
    <w:rsid w:val="0082453D"/>
    <w:rsid w:val="00825E90"/>
    <w:rsid w:val="008328AE"/>
    <w:rsid w:val="00833911"/>
    <w:rsid w:val="0083565C"/>
    <w:rsid w:val="0084212A"/>
    <w:rsid w:val="00842F44"/>
    <w:rsid w:val="008468D4"/>
    <w:rsid w:val="00853F01"/>
    <w:rsid w:val="00860636"/>
    <w:rsid w:val="00860A8E"/>
    <w:rsid w:val="008662C5"/>
    <w:rsid w:val="00891456"/>
    <w:rsid w:val="008A1F71"/>
    <w:rsid w:val="008A5010"/>
    <w:rsid w:val="008B3EDF"/>
    <w:rsid w:val="008C6350"/>
    <w:rsid w:val="008C792F"/>
    <w:rsid w:val="009123D5"/>
    <w:rsid w:val="009168B7"/>
    <w:rsid w:val="00925F8B"/>
    <w:rsid w:val="00940742"/>
    <w:rsid w:val="00941512"/>
    <w:rsid w:val="00946683"/>
    <w:rsid w:val="00953936"/>
    <w:rsid w:val="00965015"/>
    <w:rsid w:val="0097741A"/>
    <w:rsid w:val="009A119B"/>
    <w:rsid w:val="009A253A"/>
    <w:rsid w:val="009B3019"/>
    <w:rsid w:val="009C0135"/>
    <w:rsid w:val="009C54F3"/>
    <w:rsid w:val="009D1DCB"/>
    <w:rsid w:val="009E036C"/>
    <w:rsid w:val="009E0FA2"/>
    <w:rsid w:val="00A02F03"/>
    <w:rsid w:val="00A2023E"/>
    <w:rsid w:val="00A3256E"/>
    <w:rsid w:val="00A45573"/>
    <w:rsid w:val="00A52B90"/>
    <w:rsid w:val="00A53117"/>
    <w:rsid w:val="00A6259B"/>
    <w:rsid w:val="00A71F14"/>
    <w:rsid w:val="00A739C2"/>
    <w:rsid w:val="00A75618"/>
    <w:rsid w:val="00A80612"/>
    <w:rsid w:val="00A86674"/>
    <w:rsid w:val="00AA0896"/>
    <w:rsid w:val="00AA564B"/>
    <w:rsid w:val="00AC06C9"/>
    <w:rsid w:val="00AE2587"/>
    <w:rsid w:val="00AE306C"/>
    <w:rsid w:val="00AE740C"/>
    <w:rsid w:val="00AF4C21"/>
    <w:rsid w:val="00B064C7"/>
    <w:rsid w:val="00B24E39"/>
    <w:rsid w:val="00B4312B"/>
    <w:rsid w:val="00B44C5A"/>
    <w:rsid w:val="00B72331"/>
    <w:rsid w:val="00BD110C"/>
    <w:rsid w:val="00BD505C"/>
    <w:rsid w:val="00BF2DAB"/>
    <w:rsid w:val="00BF58CC"/>
    <w:rsid w:val="00BF63A0"/>
    <w:rsid w:val="00C0362A"/>
    <w:rsid w:val="00C12800"/>
    <w:rsid w:val="00C149CF"/>
    <w:rsid w:val="00C17097"/>
    <w:rsid w:val="00C17855"/>
    <w:rsid w:val="00C22F4C"/>
    <w:rsid w:val="00C2357E"/>
    <w:rsid w:val="00C26B4D"/>
    <w:rsid w:val="00C4237B"/>
    <w:rsid w:val="00C52EB7"/>
    <w:rsid w:val="00C63427"/>
    <w:rsid w:val="00C70251"/>
    <w:rsid w:val="00C808AF"/>
    <w:rsid w:val="00C82E2D"/>
    <w:rsid w:val="00C87510"/>
    <w:rsid w:val="00CA4563"/>
    <w:rsid w:val="00CB4EED"/>
    <w:rsid w:val="00CC2F81"/>
    <w:rsid w:val="00CD3D8E"/>
    <w:rsid w:val="00CE267B"/>
    <w:rsid w:val="00CE5234"/>
    <w:rsid w:val="00CF4650"/>
    <w:rsid w:val="00D00501"/>
    <w:rsid w:val="00D0733C"/>
    <w:rsid w:val="00D2493D"/>
    <w:rsid w:val="00D37F3A"/>
    <w:rsid w:val="00D42255"/>
    <w:rsid w:val="00D4231C"/>
    <w:rsid w:val="00D5538F"/>
    <w:rsid w:val="00D56872"/>
    <w:rsid w:val="00D65103"/>
    <w:rsid w:val="00D93B97"/>
    <w:rsid w:val="00D97F8D"/>
    <w:rsid w:val="00DC0A10"/>
    <w:rsid w:val="00DC62F3"/>
    <w:rsid w:val="00DD7C9E"/>
    <w:rsid w:val="00DF388C"/>
    <w:rsid w:val="00E01B69"/>
    <w:rsid w:val="00E10DCF"/>
    <w:rsid w:val="00E12B71"/>
    <w:rsid w:val="00E131E9"/>
    <w:rsid w:val="00E41C6D"/>
    <w:rsid w:val="00E426A5"/>
    <w:rsid w:val="00E56A5E"/>
    <w:rsid w:val="00E570AB"/>
    <w:rsid w:val="00E66156"/>
    <w:rsid w:val="00E73566"/>
    <w:rsid w:val="00E76800"/>
    <w:rsid w:val="00E8574F"/>
    <w:rsid w:val="00E90FEB"/>
    <w:rsid w:val="00E95E77"/>
    <w:rsid w:val="00EB61EE"/>
    <w:rsid w:val="00EC0070"/>
    <w:rsid w:val="00ED41FB"/>
    <w:rsid w:val="00EE0A0F"/>
    <w:rsid w:val="00EF2AD3"/>
    <w:rsid w:val="00EF4719"/>
    <w:rsid w:val="00F068E2"/>
    <w:rsid w:val="00F55151"/>
    <w:rsid w:val="00F621F7"/>
    <w:rsid w:val="00F71104"/>
    <w:rsid w:val="00F87B6F"/>
    <w:rsid w:val="00F924F0"/>
    <w:rsid w:val="00F95FAE"/>
    <w:rsid w:val="00FC3A9E"/>
    <w:rsid w:val="00FC57D2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CF51-6B75-4539-B7E1-2EF00459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13</cp:revision>
  <cp:lastPrinted>2023-07-27T19:38:00Z</cp:lastPrinted>
  <dcterms:created xsi:type="dcterms:W3CDTF">2023-07-27T11:11:00Z</dcterms:created>
  <dcterms:modified xsi:type="dcterms:W3CDTF">2023-07-27T19:38:00Z</dcterms:modified>
</cp:coreProperties>
</file>